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proofErr w:type="spellStart"/>
                                          <w:r>
                                            <w:rPr>
                                              <w:color w:val="000000" w:themeColor="text1"/>
                                              <w:sz w:val="24"/>
                                              <w:szCs w:val="24"/>
                                            </w:rPr>
                                            <w:t>Semsakrebsler</w:t>
                                          </w:r>
                                          <w:proofErr w:type="spellEnd"/>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D1512A"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proofErr w:type="spellStart"/>
                                    <w:r>
                                      <w:rPr>
                                        <w:color w:val="000000" w:themeColor="text1"/>
                                        <w:sz w:val="24"/>
                                        <w:szCs w:val="24"/>
                                      </w:rPr>
                                      <w:t>Semsakrebsler</w:t>
                                    </w:r>
                                    <w:proofErr w:type="spellEnd"/>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D1512A"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Pr="00390CC6" w:rsidRDefault="00BD2296" w:rsidP="00010F0D">
      <w:pPr>
        <w:pStyle w:val="Heading1"/>
      </w:pPr>
      <w:bookmarkStart w:id="0" w:name="_Toc447562272"/>
      <w:r w:rsidRPr="00390CC6">
        <w:lastRenderedPageBreak/>
        <w:t>Vorwort</w:t>
      </w:r>
      <w:bookmarkEnd w:id="0"/>
    </w:p>
    <w:p w:rsidR="00010F0D" w:rsidRPr="00390CC6" w:rsidRDefault="00010F0D" w:rsidP="00EC5627"/>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proofErr w:type="spellStart"/>
      <w:r w:rsidRPr="00010F0D">
        <w:rPr>
          <w:sz w:val="24"/>
        </w:rPr>
        <w:t>Semsakrebsler</w:t>
      </w:r>
      <w:proofErr w:type="spellEnd"/>
      <w:r w:rsidRPr="00010F0D">
        <w:rPr>
          <w:sz w:val="24"/>
        </w:rPr>
        <w:t xml:space="preserve"> ist</w:t>
      </w:r>
      <w:r w:rsidR="006106B6" w:rsidRPr="00010F0D">
        <w:rPr>
          <w:sz w:val="24"/>
        </w:rPr>
        <w:t xml:space="preserve"> ein sicheres und einfach zu bedienendes Programm für eigens auf die</w:t>
      </w:r>
      <w:r w:rsidRPr="00010F0D">
        <w:rPr>
          <w:sz w:val="24"/>
        </w:rPr>
        <w:t xml:space="preserve"> Firma </w:t>
      </w:r>
      <w:proofErr w:type="spellStart"/>
      <w:r w:rsidRPr="00010F0D">
        <w:rPr>
          <w:sz w:val="24"/>
        </w:rPr>
        <w:t>Semsakrebsler</w:t>
      </w:r>
      <w:proofErr w:type="spellEnd"/>
      <w:r w:rsidRPr="00010F0D">
        <w:rPr>
          <w:sz w:val="24"/>
        </w:rPr>
        <w:t xml:space="preserve">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w:t>
      </w:r>
      <w:proofErr w:type="spellStart"/>
      <w:r w:rsidR="006106B6" w:rsidRPr="00010F0D">
        <w:rPr>
          <w:sz w:val="24"/>
        </w:rPr>
        <w:t>Semsakreblser</w:t>
      </w:r>
      <w:proofErr w:type="spellEnd"/>
      <w:r w:rsidR="006106B6" w:rsidRPr="00010F0D">
        <w:rPr>
          <w:sz w:val="24"/>
        </w:rPr>
        <w:t xml:space="preserve"> ist durch seine intuitive Oberfläche ein sehr effizientes und leistungssteigerndes Programm zur Unterstützung der täglichen Ve</w:t>
      </w:r>
      <w:r w:rsidR="00AB4862">
        <w:rPr>
          <w:sz w:val="24"/>
        </w:rPr>
        <w:t>rkaufstransaktionen</w:t>
      </w:r>
      <w:r w:rsidR="006106B6" w:rsidRPr="00010F0D">
        <w:rPr>
          <w:sz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BD229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7562272" w:history="1">
            <w:r w:rsidRPr="006106B6">
              <w:rPr>
                <w:rStyle w:val="Hyperlink"/>
                <w:noProof/>
              </w:rPr>
              <w:t>Vorwort</w:t>
            </w:r>
            <w:r>
              <w:rPr>
                <w:noProof/>
                <w:webHidden/>
              </w:rPr>
              <w:tab/>
            </w:r>
            <w:r>
              <w:rPr>
                <w:noProof/>
                <w:webHidden/>
              </w:rPr>
              <w:fldChar w:fldCharType="begin"/>
            </w:r>
            <w:r>
              <w:rPr>
                <w:noProof/>
                <w:webHidden/>
              </w:rPr>
              <w:instrText xml:space="preserve"> PAGEREF _Toc447562272 \h </w:instrText>
            </w:r>
            <w:r>
              <w:rPr>
                <w:noProof/>
                <w:webHidden/>
              </w:rPr>
            </w:r>
            <w:r>
              <w:rPr>
                <w:noProof/>
                <w:webHidden/>
              </w:rPr>
              <w:fldChar w:fldCharType="separate"/>
            </w:r>
            <w:r>
              <w:rPr>
                <w:noProof/>
                <w:webHidden/>
              </w:rPr>
              <w:t>1</w:t>
            </w:r>
            <w:r>
              <w:rPr>
                <w:noProof/>
                <w:webHidden/>
              </w:rPr>
              <w:fldChar w:fldCharType="end"/>
            </w:r>
          </w:hyperlink>
        </w:p>
        <w:p w:rsidR="00BD2296" w:rsidRDefault="00D1512A">
          <w:pPr>
            <w:pStyle w:val="TOC1"/>
            <w:tabs>
              <w:tab w:val="right" w:pos="9016"/>
            </w:tabs>
            <w:rPr>
              <w:rFonts w:eastAsiaTheme="minorEastAsia"/>
              <w:b w:val="0"/>
              <w:bCs w:val="0"/>
              <w:caps w:val="0"/>
              <w:noProof/>
              <w:u w:val="none"/>
              <w:lang w:eastAsia="de-DE"/>
            </w:rPr>
          </w:pPr>
          <w:hyperlink w:anchor="_Toc447562273" w:history="1">
            <w:r w:rsidR="00BD2296" w:rsidRPr="001B48A9">
              <w:rPr>
                <w:rStyle w:val="Hyperlink"/>
                <w:noProof/>
                <w:lang w:val="en-US"/>
              </w:rPr>
              <w:t>Einführung</w:t>
            </w:r>
            <w:r w:rsidR="00BD2296">
              <w:rPr>
                <w:noProof/>
                <w:webHidden/>
              </w:rPr>
              <w:tab/>
            </w:r>
            <w:r w:rsidR="00BD2296">
              <w:rPr>
                <w:noProof/>
                <w:webHidden/>
              </w:rPr>
              <w:fldChar w:fldCharType="begin"/>
            </w:r>
            <w:r w:rsidR="00BD2296">
              <w:rPr>
                <w:noProof/>
                <w:webHidden/>
              </w:rPr>
              <w:instrText xml:space="preserve"> PAGEREF _Toc447562273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D1512A">
          <w:pPr>
            <w:pStyle w:val="TOC1"/>
            <w:tabs>
              <w:tab w:val="right" w:pos="9016"/>
            </w:tabs>
            <w:rPr>
              <w:rFonts w:eastAsiaTheme="minorEastAsia"/>
              <w:b w:val="0"/>
              <w:bCs w:val="0"/>
              <w:caps w:val="0"/>
              <w:noProof/>
              <w:u w:val="none"/>
              <w:lang w:eastAsia="de-DE"/>
            </w:rPr>
          </w:pPr>
          <w:hyperlink w:anchor="_Toc447562274" w:history="1">
            <w:r w:rsidR="00BD2296" w:rsidRPr="001B48A9">
              <w:rPr>
                <w:rStyle w:val="Hyperlink"/>
                <w:noProof/>
                <w:lang w:val="en-US"/>
              </w:rPr>
              <w:t>Benutzeroberfläche</w:t>
            </w:r>
            <w:r w:rsidR="00BD2296">
              <w:rPr>
                <w:noProof/>
                <w:webHidden/>
              </w:rPr>
              <w:tab/>
            </w:r>
            <w:r w:rsidR="00BD2296">
              <w:rPr>
                <w:noProof/>
                <w:webHidden/>
              </w:rPr>
              <w:fldChar w:fldCharType="begin"/>
            </w:r>
            <w:r w:rsidR="00BD2296">
              <w:rPr>
                <w:noProof/>
                <w:webHidden/>
              </w:rPr>
              <w:instrText xml:space="preserve"> PAGEREF _Toc447562274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D1512A">
          <w:pPr>
            <w:pStyle w:val="TOC1"/>
            <w:tabs>
              <w:tab w:val="right" w:pos="9016"/>
            </w:tabs>
            <w:rPr>
              <w:rFonts w:eastAsiaTheme="minorEastAsia"/>
              <w:b w:val="0"/>
              <w:bCs w:val="0"/>
              <w:caps w:val="0"/>
              <w:noProof/>
              <w:u w:val="none"/>
              <w:lang w:eastAsia="de-DE"/>
            </w:rPr>
          </w:pPr>
          <w:hyperlink w:anchor="_Toc447562275" w:history="1">
            <w:r w:rsidR="00BD2296" w:rsidRPr="001B48A9">
              <w:rPr>
                <w:rStyle w:val="Hyperlink"/>
                <w:noProof/>
                <w:lang w:val="en-US"/>
              </w:rPr>
              <w:t>Prdouktstruktur</w:t>
            </w:r>
            <w:r w:rsidR="00BD2296">
              <w:rPr>
                <w:noProof/>
                <w:webHidden/>
              </w:rPr>
              <w:tab/>
            </w:r>
            <w:r w:rsidR="00BD2296">
              <w:rPr>
                <w:noProof/>
                <w:webHidden/>
              </w:rPr>
              <w:fldChar w:fldCharType="begin"/>
            </w:r>
            <w:r w:rsidR="00BD2296">
              <w:rPr>
                <w:noProof/>
                <w:webHidden/>
              </w:rPr>
              <w:instrText xml:space="preserve"> PAGEREF _Toc447562275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D1512A">
          <w:pPr>
            <w:pStyle w:val="TOC1"/>
            <w:tabs>
              <w:tab w:val="right" w:pos="9016"/>
            </w:tabs>
            <w:rPr>
              <w:rFonts w:eastAsiaTheme="minorEastAsia"/>
              <w:b w:val="0"/>
              <w:bCs w:val="0"/>
              <w:caps w:val="0"/>
              <w:noProof/>
              <w:u w:val="none"/>
              <w:lang w:eastAsia="de-DE"/>
            </w:rPr>
          </w:pPr>
          <w:hyperlink w:anchor="_Toc447562276" w:history="1">
            <w:r w:rsidR="00BD2296" w:rsidRPr="001B48A9">
              <w:rPr>
                <w:rStyle w:val="Hyperlink"/>
                <w:noProof/>
                <w:lang w:val="en-US"/>
              </w:rPr>
              <w:t>Trainingsteil</w:t>
            </w:r>
            <w:r w:rsidR="00BD2296">
              <w:rPr>
                <w:noProof/>
                <w:webHidden/>
              </w:rPr>
              <w:tab/>
            </w:r>
            <w:r w:rsidR="00BD2296">
              <w:rPr>
                <w:noProof/>
                <w:webHidden/>
              </w:rPr>
              <w:fldChar w:fldCharType="begin"/>
            </w:r>
            <w:r w:rsidR="00BD2296">
              <w:rPr>
                <w:noProof/>
                <w:webHidden/>
              </w:rPr>
              <w:instrText xml:space="preserve"> PAGEREF _Toc447562276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D1512A">
          <w:pPr>
            <w:pStyle w:val="TOC1"/>
            <w:tabs>
              <w:tab w:val="right" w:pos="9016"/>
            </w:tabs>
            <w:rPr>
              <w:rFonts w:eastAsiaTheme="minorEastAsia"/>
              <w:b w:val="0"/>
              <w:bCs w:val="0"/>
              <w:caps w:val="0"/>
              <w:noProof/>
              <w:u w:val="none"/>
              <w:lang w:eastAsia="de-DE"/>
            </w:rPr>
          </w:pPr>
          <w:hyperlink w:anchor="_Toc447562277" w:history="1">
            <w:r w:rsidR="00BD2296" w:rsidRPr="001B48A9">
              <w:rPr>
                <w:rStyle w:val="Hyperlink"/>
                <w:noProof/>
                <w:lang w:val="en-US"/>
              </w:rPr>
              <w:t>Referenzteil</w:t>
            </w:r>
            <w:r w:rsidR="00BD2296">
              <w:rPr>
                <w:noProof/>
                <w:webHidden/>
              </w:rPr>
              <w:tab/>
            </w:r>
            <w:r w:rsidR="00BD2296">
              <w:rPr>
                <w:noProof/>
                <w:webHidden/>
              </w:rPr>
              <w:fldChar w:fldCharType="begin"/>
            </w:r>
            <w:r w:rsidR="00BD2296">
              <w:rPr>
                <w:noProof/>
                <w:webHidden/>
              </w:rPr>
              <w:instrText xml:space="preserve"> PAGEREF _Toc447562277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Pr="00E82191" w:rsidRDefault="00BD2296" w:rsidP="00BD2296">
      <w:pPr>
        <w:pStyle w:val="Heading1"/>
      </w:pPr>
      <w:bookmarkStart w:id="1" w:name="_Toc447562273"/>
      <w:r w:rsidRPr="00E82191">
        <w:t>Einführung</w:t>
      </w:r>
      <w:bookmarkEnd w:id="1"/>
    </w:p>
    <w:p w:rsidR="00BD2296" w:rsidRPr="00E82191" w:rsidRDefault="00BD2296" w:rsidP="00BD2296">
      <w:pPr>
        <w:pStyle w:val="Heading1"/>
      </w:pPr>
      <w:bookmarkStart w:id="2" w:name="_Toc447562274"/>
      <w:r w:rsidRPr="00E82191">
        <w:t>Benutzeroberfläche</w:t>
      </w:r>
      <w:bookmarkEnd w:id="2"/>
    </w:p>
    <w:p w:rsidR="00BD2296" w:rsidRPr="00E82191" w:rsidRDefault="00BD2296" w:rsidP="00BD2296"/>
    <w:p w:rsidR="00BD2296" w:rsidRPr="00E82191" w:rsidRDefault="00E82191" w:rsidP="00BD2296">
      <w:pPr>
        <w:pStyle w:val="Heading1"/>
      </w:pPr>
      <w:bookmarkStart w:id="3" w:name="_Toc447562275"/>
      <w:r>
        <w:t>Pr</w:t>
      </w:r>
      <w:r w:rsidR="00BD2296" w:rsidRPr="00E82191">
        <w:t>o</w:t>
      </w:r>
      <w:r>
        <w:t>d</w:t>
      </w:r>
      <w:bookmarkStart w:id="4" w:name="_GoBack"/>
      <w:bookmarkEnd w:id="4"/>
      <w:r w:rsidR="00BD2296" w:rsidRPr="00E82191">
        <w:t>uktstruktur</w:t>
      </w:r>
      <w:bookmarkEnd w:id="3"/>
    </w:p>
    <w:p w:rsidR="00BD2296" w:rsidRPr="00E82191" w:rsidRDefault="00BD2296" w:rsidP="00BD2296"/>
    <w:p w:rsidR="00BD2296" w:rsidRPr="00E82191" w:rsidRDefault="00BD2296" w:rsidP="00BD2296">
      <w:pPr>
        <w:pStyle w:val="Heading1"/>
      </w:pPr>
      <w:bookmarkStart w:id="5" w:name="_Toc447562276"/>
      <w:r w:rsidRPr="00E82191">
        <w:t>Trainingsteil</w:t>
      </w:r>
      <w:bookmarkEnd w:id="5"/>
    </w:p>
    <w:p w:rsidR="00390CC6" w:rsidRPr="00E82191" w:rsidRDefault="00390CC6" w:rsidP="00390CC6"/>
    <w:p w:rsidR="00390CC6" w:rsidRDefault="00390CC6" w:rsidP="00390CC6">
      <w:pPr>
        <w:pStyle w:val="Heading2"/>
      </w:pPr>
      <w:bookmarkStart w:id="6" w:name="_Toc447702930"/>
      <w:r>
        <w:t>Wein</w:t>
      </w:r>
      <w:bookmarkEnd w:id="6"/>
    </w:p>
    <w:p w:rsidR="00390CC6" w:rsidRPr="00347B12" w:rsidRDefault="00390CC6" w:rsidP="00390CC6"/>
    <w:p w:rsidR="00390CC6" w:rsidRPr="00347B12" w:rsidRDefault="00390CC6" w:rsidP="00390CC6">
      <w:pPr>
        <w:pStyle w:val="Heading3"/>
      </w:pPr>
      <w:bookmarkStart w:id="7" w:name="_Toc447702931"/>
      <w:r>
        <w:t>Wein anlegen</w:t>
      </w:r>
      <w:bookmarkEnd w:id="7"/>
    </w:p>
    <w:p w:rsidR="00390CC6" w:rsidRDefault="00390CC6" w:rsidP="00390CC6">
      <w:r>
        <w:t>Sobald Sie eingeloggt sind, befinden Sie sich auf der Startseite, auf der Informationen zu den Weinen existieren. Es lassen sich über den Bereich „Neuer Wein“ Weine zu dieser unten vorhanden Liste aller Weine hinzufügen.</w:t>
      </w:r>
    </w:p>
    <w:p w:rsidR="00390CC6" w:rsidRDefault="00390CC6" w:rsidP="00390CC6">
      <w:r>
        <w:t>Sie können Anzahl, Bezeichnung, Region, Jahrgang, Land, Einkaufspreis und Verkaufspre</w:t>
      </w:r>
      <w:r w:rsidR="0041213F">
        <w:t>is angeben. Sobald Sie den Butto</w:t>
      </w:r>
      <w:r>
        <w:t>n „Speichern“ gedrückt haben, erscheint dieser neue Wein in der Liste aller Weine.</w:t>
      </w:r>
    </w:p>
    <w:p w:rsidR="00390CC6" w:rsidRDefault="00390CC6" w:rsidP="00390CC6">
      <w:r>
        <w:rPr>
          <w:noProof/>
          <w:lang w:eastAsia="de-DE"/>
        </w:rPr>
        <w:drawing>
          <wp:inline distT="0" distB="0" distL="0" distR="0">
            <wp:extent cx="5377180" cy="1555750"/>
            <wp:effectExtent l="0" t="0" r="0" b="6350"/>
            <wp:docPr id="2" name="Picture 2" descr="C:\Users\kesselma\AppData\Local\Microsoft\Windows\INetCache\Content.Word\Wein hinzufü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selma\AppData\Local\Microsoft\Windows\INetCache\Content.Word\Wein hinzufü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1555750"/>
                    </a:xfrm>
                    <a:prstGeom prst="rect">
                      <a:avLst/>
                    </a:prstGeom>
                    <a:noFill/>
                    <a:ln>
                      <a:noFill/>
                    </a:ln>
                  </pic:spPr>
                </pic:pic>
              </a:graphicData>
            </a:graphic>
          </wp:inline>
        </w:drawing>
      </w:r>
    </w:p>
    <w:p w:rsidR="00390CC6" w:rsidRDefault="00390CC6" w:rsidP="00390CC6"/>
    <w:p w:rsidR="00390CC6" w:rsidRDefault="00390CC6" w:rsidP="00390CC6">
      <w:pPr>
        <w:pStyle w:val="Heading3"/>
      </w:pPr>
      <w:bookmarkStart w:id="8" w:name="_Toc447702932"/>
      <w:r>
        <w:t>Löschen</w:t>
      </w:r>
      <w:bookmarkEnd w:id="8"/>
    </w:p>
    <w:p w:rsidR="00390CC6" w:rsidRDefault="00390CC6" w:rsidP="00390CC6">
      <w:r>
        <w:t>Mithilfe des „Löschen“ Buttons können Sie auf der Startseite einen ausgewählter Wein aus der Liste entfernen. Hierzu öffnet sich ein neues Fenster, bei dem Sie das Löschen bestätigen müssen.</w:t>
      </w:r>
    </w:p>
    <w:p w:rsidR="00390CC6" w:rsidRDefault="00390CC6" w:rsidP="00390CC6"/>
    <w:p w:rsidR="00390CC6" w:rsidRDefault="00390CC6" w:rsidP="00390CC6">
      <w:pPr>
        <w:pStyle w:val="Heading3"/>
      </w:pPr>
      <w:bookmarkStart w:id="9" w:name="_Toc447702933"/>
      <w:r>
        <w:t>Bearbeiten</w:t>
      </w:r>
      <w:bookmarkEnd w:id="9"/>
    </w:p>
    <w:p w:rsidR="00390CC6" w:rsidRDefault="00390CC6" w:rsidP="00390CC6">
      <w:r>
        <w:t>Die Informationen eines ausgewählten Weines können Sie durch Betätigen des „Ändern“ Buttons bearbeiten. Es öffnet sich ein separates Fenster und nach erfolgreichem Bearbeiten schließen Sie den Vorgang mit „Aktualisieren“ ab.</w:t>
      </w:r>
    </w:p>
    <w:p w:rsidR="00390CC6" w:rsidRPr="00390CC6" w:rsidRDefault="00390CC6" w:rsidP="00390CC6">
      <w:pPr>
        <w:rPr>
          <w:lang w:val="en-US"/>
        </w:rPr>
      </w:pPr>
      <w:r>
        <w:rPr>
          <w:noProof/>
          <w:lang w:eastAsia="de-DE"/>
        </w:rPr>
        <w:lastRenderedPageBreak/>
        <w:drawing>
          <wp:inline distT="0" distB="0" distL="0" distR="0">
            <wp:extent cx="5732145" cy="1883410"/>
            <wp:effectExtent l="0" t="0" r="1905" b="2540"/>
            <wp:docPr id="1" name="Picture 1" descr="C:\Users\kesselma\AppData\Local\Microsoft\Windows\INetCache\Content.Word\Wein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selma\AppData\Local\Microsoft\Windows\INetCache\Content.Word\Wein bearbei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883410"/>
                    </a:xfrm>
                    <a:prstGeom prst="rect">
                      <a:avLst/>
                    </a:prstGeom>
                    <a:noFill/>
                    <a:ln>
                      <a:noFill/>
                    </a:ln>
                  </pic:spPr>
                </pic:pic>
              </a:graphicData>
            </a:graphic>
          </wp:inline>
        </w:drawing>
      </w:r>
    </w:p>
    <w:p w:rsidR="00BD2296" w:rsidRDefault="00BD2296" w:rsidP="00BD2296">
      <w:pPr>
        <w:rPr>
          <w:lang w:val="en-US"/>
        </w:rPr>
      </w:pPr>
    </w:p>
    <w:p w:rsidR="00BD2296" w:rsidRDefault="00BD2296" w:rsidP="00BD2296">
      <w:pPr>
        <w:pStyle w:val="Heading1"/>
        <w:rPr>
          <w:lang w:val="en-US"/>
        </w:rPr>
      </w:pPr>
      <w:bookmarkStart w:id="10" w:name="_Toc447562277"/>
      <w:proofErr w:type="spellStart"/>
      <w:r>
        <w:rPr>
          <w:lang w:val="en-US"/>
        </w:rPr>
        <w:t>Referenzteil</w:t>
      </w:r>
      <w:bookmarkEnd w:id="10"/>
      <w:proofErr w:type="spellEnd"/>
    </w:p>
    <w:p w:rsidR="00BD2296" w:rsidRDefault="00BD2296" w:rsidP="00BD2296">
      <w:pPr>
        <w:rPr>
          <w:lang w:val="en-US"/>
        </w:rPr>
      </w:pPr>
    </w:p>
    <w:p w:rsidR="00BD2296" w:rsidRPr="00BD2296" w:rsidRDefault="00BD2296" w:rsidP="00BD2296">
      <w:pPr>
        <w:pStyle w:val="Heading1"/>
        <w:rPr>
          <w:lang w:val="en-US"/>
        </w:rPr>
      </w:pPr>
    </w:p>
    <w:p w:rsidR="00BD2296" w:rsidRPr="00BD2296" w:rsidRDefault="00BD2296" w:rsidP="00BD2296">
      <w:pPr>
        <w:rPr>
          <w:lang w:val="en-US"/>
        </w:rPr>
      </w:pPr>
    </w:p>
    <w:p w:rsidR="00BD2296" w:rsidRPr="00BD2296" w:rsidRDefault="00BD2296" w:rsidP="00BD2296">
      <w:pPr>
        <w:rPr>
          <w:lang w:val="en-US"/>
        </w:rPr>
      </w:pPr>
    </w:p>
    <w:sectPr w:rsidR="00BD2296" w:rsidRPr="00BD2296" w:rsidSect="0088049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2A" w:rsidRDefault="00D1512A" w:rsidP="003955F1">
      <w:pPr>
        <w:spacing w:after="0" w:line="240" w:lineRule="auto"/>
      </w:pPr>
      <w:r>
        <w:separator/>
      </w:r>
    </w:p>
  </w:endnote>
  <w:endnote w:type="continuationSeparator" w:id="0">
    <w:p w:rsidR="00D1512A" w:rsidRDefault="00D1512A"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E82191">
          <w:rPr>
            <w:noProof/>
          </w:rPr>
          <w:t>3</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2A" w:rsidRDefault="00D1512A" w:rsidP="003955F1">
      <w:pPr>
        <w:spacing w:after="0" w:line="240" w:lineRule="auto"/>
      </w:pPr>
      <w:r>
        <w:separator/>
      </w:r>
    </w:p>
  </w:footnote>
  <w:footnote w:type="continuationSeparator" w:id="0">
    <w:p w:rsidR="00D1512A" w:rsidRDefault="00D1512A"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64EF"/>
    <w:rsid w:val="0025439E"/>
    <w:rsid w:val="00266FE8"/>
    <w:rsid w:val="00284EED"/>
    <w:rsid w:val="002856AB"/>
    <w:rsid w:val="002B7A95"/>
    <w:rsid w:val="002E2D15"/>
    <w:rsid w:val="002E7710"/>
    <w:rsid w:val="002F609D"/>
    <w:rsid w:val="00314870"/>
    <w:rsid w:val="0033403E"/>
    <w:rsid w:val="00335292"/>
    <w:rsid w:val="00390CC6"/>
    <w:rsid w:val="003955F1"/>
    <w:rsid w:val="003A15F5"/>
    <w:rsid w:val="003B3C87"/>
    <w:rsid w:val="003B6DDA"/>
    <w:rsid w:val="003C62F3"/>
    <w:rsid w:val="004108AD"/>
    <w:rsid w:val="0041213F"/>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A4E3F"/>
    <w:rsid w:val="007C2840"/>
    <w:rsid w:val="007D2A67"/>
    <w:rsid w:val="007E140B"/>
    <w:rsid w:val="007E4875"/>
    <w:rsid w:val="00802D21"/>
    <w:rsid w:val="00815C0B"/>
    <w:rsid w:val="00816A31"/>
    <w:rsid w:val="00842DB9"/>
    <w:rsid w:val="008577A9"/>
    <w:rsid w:val="00862AD6"/>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B4862"/>
    <w:rsid w:val="00AC4989"/>
    <w:rsid w:val="00AD0A09"/>
    <w:rsid w:val="00AD5AB1"/>
    <w:rsid w:val="00AE3C7E"/>
    <w:rsid w:val="00AF33DD"/>
    <w:rsid w:val="00AF717D"/>
    <w:rsid w:val="00B0113D"/>
    <w:rsid w:val="00B1656B"/>
    <w:rsid w:val="00B23DD1"/>
    <w:rsid w:val="00B341D4"/>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F6F62"/>
    <w:rsid w:val="00D038FA"/>
    <w:rsid w:val="00D1512A"/>
    <w:rsid w:val="00D26C96"/>
    <w:rsid w:val="00D36422"/>
    <w:rsid w:val="00D37EEE"/>
    <w:rsid w:val="00D504C2"/>
    <w:rsid w:val="00D60293"/>
    <w:rsid w:val="00D81449"/>
    <w:rsid w:val="00D93D15"/>
    <w:rsid w:val="00DB61D4"/>
    <w:rsid w:val="00E2227F"/>
    <w:rsid w:val="00E52433"/>
    <w:rsid w:val="00E57959"/>
    <w:rsid w:val="00E72AE3"/>
    <w:rsid w:val="00E769D2"/>
    <w:rsid w:val="00E82191"/>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90CC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90CC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 w:type="character" w:customStyle="1" w:styleId="Heading2Char">
    <w:name w:val="Heading 2 Char"/>
    <w:basedOn w:val="DefaultParagraphFont"/>
    <w:link w:val="Heading2"/>
    <w:uiPriority w:val="9"/>
    <w:rsid w:val="00390CC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90CC6"/>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5618-E211-4ACC-A12C-D817ADB8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Ruess, Sarah (HP DualStudy)</cp:lastModifiedBy>
  <cp:revision>9</cp:revision>
  <dcterms:created xsi:type="dcterms:W3CDTF">2016-03-30T13:38:00Z</dcterms:created>
  <dcterms:modified xsi:type="dcterms:W3CDTF">2016-04-06T09:31:00Z</dcterms:modified>
  <cp:category>AI2016 </cp:category>
</cp:coreProperties>
</file>